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9473" w14:textId="02847E0B" w:rsidR="001856B6" w:rsidRPr="007931DA" w:rsidRDefault="008759B3" w:rsidP="00875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1856B6" w:rsidRPr="007931D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931D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A26F2" w:rsidRPr="007931DA">
        <w:rPr>
          <w:rFonts w:ascii="Times New Roman" w:hAnsi="Times New Roman" w:cs="Times New Roman"/>
          <w:bCs/>
          <w:sz w:val="28"/>
          <w:szCs w:val="28"/>
        </w:rPr>
        <w:t>9</w:t>
      </w:r>
    </w:p>
    <w:p w14:paraId="0ED8F1E8" w14:textId="1A2F38AB" w:rsidR="007931DA" w:rsidRPr="00430EA6" w:rsidRDefault="007931DA" w:rsidP="007931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6269D3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33C50E33" w14:textId="77777777" w:rsidR="007931DA" w:rsidRDefault="007931DA" w:rsidP="00793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7D7F11C0" w14:textId="29BE87DB" w:rsidR="007931DA" w:rsidRDefault="007931DA" w:rsidP="00793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1DF0DD20" w14:textId="60CEEDA1" w:rsidR="001856B6" w:rsidRPr="007931DA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DA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3C5FE46D" w14:textId="77777777" w:rsidR="00224B81" w:rsidRPr="007931DA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DA">
        <w:rPr>
          <w:rFonts w:ascii="Times New Roman" w:hAnsi="Times New Roman" w:cs="Times New Roman"/>
          <w:bCs/>
          <w:sz w:val="28"/>
          <w:szCs w:val="28"/>
        </w:rPr>
        <w:t>«</w:t>
      </w:r>
      <w:r w:rsidR="008A26F2" w:rsidRPr="007931DA">
        <w:rPr>
          <w:rFonts w:ascii="Times New Roman" w:hAnsi="Times New Roman" w:cs="Times New Roman"/>
          <w:bCs/>
          <w:sz w:val="28"/>
          <w:szCs w:val="28"/>
        </w:rPr>
        <w:t>Доля ДОО, в которых функционирует ВСОКО</w:t>
      </w:r>
      <w:r w:rsidRPr="007931D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5CAEE3B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58"/>
        <w:gridCol w:w="7654"/>
        <w:gridCol w:w="1418"/>
      </w:tblGrid>
      <w:tr w:rsidR="00DA2A44" w14:paraId="4DE86D2B" w14:textId="77777777" w:rsidTr="00642F9E">
        <w:tc>
          <w:tcPr>
            <w:tcW w:w="425" w:type="dxa"/>
          </w:tcPr>
          <w:p w14:paraId="152235F6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14:paraId="5C7CE0C1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418" w:type="dxa"/>
          </w:tcPr>
          <w:p w14:paraId="3DC72368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1BA617B6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DA2A44" w14:paraId="521E77D2" w14:textId="77777777" w:rsidTr="00642F9E">
        <w:tc>
          <w:tcPr>
            <w:tcW w:w="425" w:type="dxa"/>
          </w:tcPr>
          <w:p w14:paraId="68B0F278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6752DC5A" w14:textId="77777777" w:rsidR="00DA2A44" w:rsidRPr="000138CF" w:rsidRDefault="008A26F2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акта в ДОО по оценке качества дошкольного образования</w:t>
            </w:r>
          </w:p>
        </w:tc>
        <w:tc>
          <w:tcPr>
            <w:tcW w:w="1418" w:type="dxa"/>
          </w:tcPr>
          <w:p w14:paraId="70DC6513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79F1C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FDD9F" w14:textId="77777777" w:rsidR="00A60717" w:rsidRPr="00254431" w:rsidRDefault="00A60717" w:rsidP="00645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0717" w:rsidRPr="00254431" w:rsidSect="00642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B034" w14:textId="77777777" w:rsidR="00E960FE" w:rsidRDefault="00E960FE" w:rsidP="0053380B">
      <w:pPr>
        <w:spacing w:after="0" w:line="240" w:lineRule="auto"/>
      </w:pPr>
      <w:r>
        <w:separator/>
      </w:r>
    </w:p>
  </w:endnote>
  <w:endnote w:type="continuationSeparator" w:id="0">
    <w:p w14:paraId="3A04B893" w14:textId="77777777" w:rsidR="00E960FE" w:rsidRDefault="00E960FE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5952" w14:textId="77777777" w:rsidR="008759B3" w:rsidRDefault="008759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D7B8" w14:textId="16E7C693" w:rsidR="00FB0689" w:rsidRDefault="00E960FE">
    <w:pPr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6EF7" w14:textId="77777777" w:rsidR="008759B3" w:rsidRDefault="00875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BA01" w14:textId="77777777" w:rsidR="00E960FE" w:rsidRDefault="00E960FE" w:rsidP="0053380B">
      <w:pPr>
        <w:spacing w:after="0" w:line="240" w:lineRule="auto"/>
      </w:pPr>
      <w:r>
        <w:separator/>
      </w:r>
    </w:p>
  </w:footnote>
  <w:footnote w:type="continuationSeparator" w:id="0">
    <w:p w14:paraId="47CF01D5" w14:textId="77777777" w:rsidR="00E960FE" w:rsidRDefault="00E960FE" w:rsidP="0053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8BA3" w14:textId="77777777" w:rsidR="008759B3" w:rsidRDefault="008759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7A7F" w14:textId="77777777" w:rsidR="008759B3" w:rsidRDefault="008759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FD1" w14:textId="77777777" w:rsidR="008759B3" w:rsidRDefault="008759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F28"/>
    <w:multiLevelType w:val="hybridMultilevel"/>
    <w:tmpl w:val="815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38CF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00E2F"/>
    <w:rsid w:val="00214511"/>
    <w:rsid w:val="00224B81"/>
    <w:rsid w:val="00224BE4"/>
    <w:rsid w:val="0023428F"/>
    <w:rsid w:val="00237D89"/>
    <w:rsid w:val="00247E44"/>
    <w:rsid w:val="00254431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43028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69D3"/>
    <w:rsid w:val="006270C9"/>
    <w:rsid w:val="00635718"/>
    <w:rsid w:val="00641388"/>
    <w:rsid w:val="00642F9E"/>
    <w:rsid w:val="006451B8"/>
    <w:rsid w:val="00645B3E"/>
    <w:rsid w:val="006532F8"/>
    <w:rsid w:val="00656052"/>
    <w:rsid w:val="00661307"/>
    <w:rsid w:val="00661F73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931DA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59B3"/>
    <w:rsid w:val="008770B9"/>
    <w:rsid w:val="00877CEF"/>
    <w:rsid w:val="00882473"/>
    <w:rsid w:val="00882B29"/>
    <w:rsid w:val="00886096"/>
    <w:rsid w:val="00892196"/>
    <w:rsid w:val="0089572F"/>
    <w:rsid w:val="008A13B6"/>
    <w:rsid w:val="008A26F2"/>
    <w:rsid w:val="008A287E"/>
    <w:rsid w:val="008A7D13"/>
    <w:rsid w:val="008B23EA"/>
    <w:rsid w:val="008B76C0"/>
    <w:rsid w:val="008B77FE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3261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0717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130DA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4085"/>
    <w:rsid w:val="00DC7764"/>
    <w:rsid w:val="00DC7AB5"/>
    <w:rsid w:val="00DE6392"/>
    <w:rsid w:val="00DE71E3"/>
    <w:rsid w:val="00E06BCD"/>
    <w:rsid w:val="00E07B68"/>
    <w:rsid w:val="00E23534"/>
    <w:rsid w:val="00E24C6E"/>
    <w:rsid w:val="00E40E29"/>
    <w:rsid w:val="00E74861"/>
    <w:rsid w:val="00E86A07"/>
    <w:rsid w:val="00E960FE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8ACE2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4</cp:revision>
  <cp:lastPrinted>2021-06-16T11:31:00Z</cp:lastPrinted>
  <dcterms:created xsi:type="dcterms:W3CDTF">2021-06-16T11:31:00Z</dcterms:created>
  <dcterms:modified xsi:type="dcterms:W3CDTF">2021-07-30T12:22:00Z</dcterms:modified>
</cp:coreProperties>
</file>